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9CF4" w14:textId="5049B12C" w:rsidR="002F765A" w:rsidRDefault="00081904" w:rsidP="0075782A">
      <w:pPr>
        <w:jc w:val="center"/>
        <w:rPr>
          <w:b/>
          <w:bCs/>
          <w:sz w:val="28"/>
          <w:szCs w:val="28"/>
          <w:u w:val="single"/>
        </w:rPr>
      </w:pPr>
      <w:r w:rsidRPr="0075782A">
        <w:rPr>
          <w:b/>
          <w:bCs/>
          <w:sz w:val="28"/>
          <w:szCs w:val="28"/>
          <w:u w:val="single"/>
        </w:rPr>
        <w:t>Simple Linear Rergression</w:t>
      </w:r>
      <w:r w:rsidR="00B03B4A">
        <w:rPr>
          <w:b/>
          <w:bCs/>
          <w:sz w:val="28"/>
          <w:szCs w:val="28"/>
          <w:u w:val="single"/>
        </w:rPr>
        <w:t xml:space="preserve"> on Real Estate Dataset</w:t>
      </w:r>
    </w:p>
    <w:p w14:paraId="46BF7F99" w14:textId="77777777" w:rsidR="0075782A" w:rsidRPr="0075782A" w:rsidRDefault="0075782A" w:rsidP="0075782A">
      <w:pPr>
        <w:jc w:val="center"/>
        <w:rPr>
          <w:b/>
          <w:bCs/>
          <w:sz w:val="28"/>
          <w:szCs w:val="28"/>
          <w:u w:val="single"/>
        </w:rPr>
      </w:pPr>
    </w:p>
    <w:p w14:paraId="65706399" w14:textId="0C789985" w:rsidR="002F765A" w:rsidRDefault="002F765A" w:rsidP="002F765A">
      <w:r>
        <w:t>import pandas as pd</w:t>
      </w:r>
    </w:p>
    <w:p w14:paraId="474D899B" w14:textId="09A6457B" w:rsidR="002F765A" w:rsidRDefault="002F765A" w:rsidP="002F765A">
      <w:r>
        <w:t>import numpy as np</w:t>
      </w:r>
    </w:p>
    <w:p w14:paraId="4392D3D2" w14:textId="4AC44212" w:rsidR="002F765A" w:rsidRDefault="002F765A" w:rsidP="002F765A">
      <w:r>
        <w:t>import matplotlib.pyplot as plt</w:t>
      </w:r>
    </w:p>
    <w:p w14:paraId="72D4FDC5" w14:textId="77777777" w:rsidR="002F765A" w:rsidRDefault="002F765A" w:rsidP="002F765A">
      <w:r>
        <w:t>import seaborn as sns</w:t>
      </w:r>
    </w:p>
    <w:p w14:paraId="701870A4" w14:textId="77777777" w:rsidR="002F765A" w:rsidRDefault="002F765A" w:rsidP="002F765A"/>
    <w:p w14:paraId="74A62A01" w14:textId="77777777" w:rsidR="002F765A" w:rsidRDefault="002F765A" w:rsidP="002F765A">
      <w:r>
        <w:t>estate_data = pd.read_excel("Linear Regression.xlsx", sheet_name= "Linear Regression")</w:t>
      </w:r>
    </w:p>
    <w:p w14:paraId="25A64DE5" w14:textId="77777777" w:rsidR="002F765A" w:rsidRDefault="002F765A" w:rsidP="002F765A"/>
    <w:p w14:paraId="78070276" w14:textId="77777777" w:rsidR="002F765A" w:rsidRDefault="002F765A" w:rsidP="002F765A">
      <w:r>
        <w:t>estate_data.head(2)</w:t>
      </w:r>
    </w:p>
    <w:p w14:paraId="3FF65284" w14:textId="77777777" w:rsidR="002F765A" w:rsidRDefault="002F765A" w:rsidP="002F765A">
      <w:r>
        <w:t xml:space="preserve">Out[130]: </w:t>
      </w:r>
    </w:p>
    <w:p w14:paraId="67C87049" w14:textId="77777777" w:rsidR="002F765A" w:rsidRDefault="002F765A" w:rsidP="002F765A">
      <w:r>
        <w:t xml:space="preserve">    price  sqft_living  bedrooms  bathrooms  floors</w:t>
      </w:r>
    </w:p>
    <w:p w14:paraId="0F8894A9" w14:textId="77777777" w:rsidR="002F765A" w:rsidRDefault="002F765A" w:rsidP="002F765A">
      <w:r>
        <w:t>0  221900         1180         3       1.00     1.0</w:t>
      </w:r>
    </w:p>
    <w:p w14:paraId="05BBDFB4" w14:textId="77777777" w:rsidR="002F765A" w:rsidRDefault="002F765A" w:rsidP="002F765A">
      <w:r>
        <w:t>1  538000         2570         3       2.25     2.0</w:t>
      </w:r>
    </w:p>
    <w:p w14:paraId="1381BABC" w14:textId="77777777" w:rsidR="002F765A" w:rsidRDefault="002F765A" w:rsidP="002F765A"/>
    <w:p w14:paraId="72E57691" w14:textId="77777777" w:rsidR="002F765A" w:rsidRDefault="002F765A" w:rsidP="002F765A">
      <w:r>
        <w:t>estate_data.isnull().sum()</w:t>
      </w:r>
    </w:p>
    <w:p w14:paraId="68028253" w14:textId="77777777" w:rsidR="002F765A" w:rsidRDefault="002F765A" w:rsidP="002F765A">
      <w:r>
        <w:t xml:space="preserve">Out[131]: </w:t>
      </w:r>
    </w:p>
    <w:p w14:paraId="434E887D" w14:textId="77777777" w:rsidR="002F765A" w:rsidRDefault="002F765A" w:rsidP="002F765A">
      <w:r>
        <w:t>price          0</w:t>
      </w:r>
    </w:p>
    <w:p w14:paraId="36D6F130" w14:textId="77777777" w:rsidR="002F765A" w:rsidRDefault="002F765A" w:rsidP="002F765A">
      <w:r>
        <w:t>sqft_living    0</w:t>
      </w:r>
    </w:p>
    <w:p w14:paraId="6EEF86BE" w14:textId="77777777" w:rsidR="002F765A" w:rsidRDefault="002F765A" w:rsidP="002F765A">
      <w:r>
        <w:t>bedrooms       0</w:t>
      </w:r>
    </w:p>
    <w:p w14:paraId="76110BB9" w14:textId="77777777" w:rsidR="002F765A" w:rsidRDefault="002F765A" w:rsidP="002F765A">
      <w:r>
        <w:t>bathrooms      0</w:t>
      </w:r>
    </w:p>
    <w:p w14:paraId="06FBBD35" w14:textId="77777777" w:rsidR="002F765A" w:rsidRDefault="002F765A" w:rsidP="002F765A">
      <w:r>
        <w:t>floors         0</w:t>
      </w:r>
    </w:p>
    <w:p w14:paraId="02965D9E" w14:textId="77777777" w:rsidR="002F765A" w:rsidRDefault="002F765A" w:rsidP="002F765A">
      <w:r>
        <w:t>dtype: int64</w:t>
      </w:r>
    </w:p>
    <w:p w14:paraId="5D923530" w14:textId="1E59F6A9" w:rsidR="002F765A" w:rsidRDefault="002F765A" w:rsidP="002F765A"/>
    <w:p w14:paraId="7C587C78" w14:textId="415907A9" w:rsidR="00081904" w:rsidRDefault="00081904" w:rsidP="002F765A">
      <w:pPr>
        <w:rPr>
          <w:b/>
          <w:bCs/>
          <w:u w:val="single"/>
        </w:rPr>
      </w:pPr>
      <w:r w:rsidRPr="00081904">
        <w:rPr>
          <w:b/>
          <w:bCs/>
          <w:u w:val="single"/>
        </w:rPr>
        <w:t>Model 1: price vs sqft_living</w:t>
      </w:r>
    </w:p>
    <w:p w14:paraId="0F87C02E" w14:textId="77777777" w:rsidR="00081904" w:rsidRPr="00081904" w:rsidRDefault="00081904" w:rsidP="002F765A">
      <w:pPr>
        <w:rPr>
          <w:b/>
          <w:bCs/>
          <w:u w:val="single"/>
        </w:rPr>
      </w:pPr>
    </w:p>
    <w:p w14:paraId="4D0F5485" w14:textId="77777777" w:rsidR="002F765A" w:rsidRDefault="002F765A" w:rsidP="002F765A">
      <w:r>
        <w:t>data = estate_data[["price", "sqft_living"]]</w:t>
      </w:r>
    </w:p>
    <w:p w14:paraId="602A5A3E" w14:textId="2DE251D3" w:rsidR="002F765A" w:rsidRDefault="002F765A" w:rsidP="002F765A"/>
    <w:p w14:paraId="5E69D6A7" w14:textId="1D5CBE0E" w:rsidR="00081904" w:rsidRDefault="00081904" w:rsidP="002F765A"/>
    <w:p w14:paraId="09F3DC75" w14:textId="6B5D1EE9" w:rsidR="00081904" w:rsidRDefault="00081904" w:rsidP="002F765A"/>
    <w:p w14:paraId="6E77C980" w14:textId="047A3342" w:rsidR="00081904" w:rsidRDefault="00081904" w:rsidP="002F765A"/>
    <w:p w14:paraId="53D4D3E4" w14:textId="77777777" w:rsidR="002F765A" w:rsidRDefault="002F765A" w:rsidP="002F765A">
      <w:r>
        <w:lastRenderedPageBreak/>
        <w:t>data.hist()</w:t>
      </w:r>
    </w:p>
    <w:p w14:paraId="26D1A3BA" w14:textId="77777777" w:rsidR="002F765A" w:rsidRDefault="002F765A" w:rsidP="002F765A">
      <w:r>
        <w:t xml:space="preserve">Out[133]: </w:t>
      </w:r>
    </w:p>
    <w:p w14:paraId="5382DE80" w14:textId="77777777" w:rsidR="002F765A" w:rsidRDefault="002F765A" w:rsidP="002F765A">
      <w:r>
        <w:t>array([[&lt;matplotlib.axes._subplots.AxesSubplot object at 0x0000020D71F53A08&gt;,</w:t>
      </w:r>
    </w:p>
    <w:p w14:paraId="5E9EBCB9" w14:textId="77777777" w:rsidR="002F765A" w:rsidRDefault="002F765A" w:rsidP="002F765A">
      <w:r>
        <w:t xml:space="preserve">        &lt;matplotlib.axes._subplots.AxesSubplot object at 0x0000020D728AFB88&gt;]],</w:t>
      </w:r>
    </w:p>
    <w:p w14:paraId="0ABAF873" w14:textId="77777777" w:rsidR="002F765A" w:rsidRDefault="002F765A" w:rsidP="002F765A">
      <w:r>
        <w:t xml:space="preserve">      dtype=object)</w:t>
      </w:r>
    </w:p>
    <w:p w14:paraId="666BC23A" w14:textId="662783D4" w:rsidR="002F765A" w:rsidRDefault="002F765A" w:rsidP="002F765A"/>
    <w:p w14:paraId="14F94D4F" w14:textId="3250B92E" w:rsidR="00081904" w:rsidRDefault="00081904" w:rsidP="002F765A">
      <w:r>
        <w:rPr>
          <w:noProof/>
        </w:rPr>
        <w:drawing>
          <wp:inline distT="0" distB="0" distL="0" distR="0" wp14:anchorId="332DA96A" wp14:editId="665FBBC4">
            <wp:extent cx="3754582" cy="256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4699" cy="25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E9F5" w14:textId="77777777" w:rsidR="00081904" w:rsidRDefault="00081904" w:rsidP="002F765A"/>
    <w:p w14:paraId="4F072B92" w14:textId="77777777" w:rsidR="002F765A" w:rsidRDefault="002F765A" w:rsidP="002F765A">
      <w:r>
        <w:t>data.corr()</w:t>
      </w:r>
    </w:p>
    <w:p w14:paraId="611F6D95" w14:textId="77777777" w:rsidR="002F765A" w:rsidRDefault="002F765A" w:rsidP="002F765A">
      <w:r>
        <w:t xml:space="preserve">Out[134]: </w:t>
      </w:r>
    </w:p>
    <w:p w14:paraId="0DBBDC67" w14:textId="77777777" w:rsidR="002F765A" w:rsidRDefault="002F765A" w:rsidP="002F765A">
      <w:r>
        <w:t xml:space="preserve">                price  sqft_living</w:t>
      </w:r>
    </w:p>
    <w:p w14:paraId="7B0304C6" w14:textId="77777777" w:rsidR="002F765A" w:rsidRDefault="002F765A" w:rsidP="002F765A">
      <w:r>
        <w:t>price        1.000000     0.702035</w:t>
      </w:r>
    </w:p>
    <w:p w14:paraId="3DDB2A53" w14:textId="77777777" w:rsidR="002F765A" w:rsidRDefault="002F765A" w:rsidP="002F765A">
      <w:r>
        <w:t>sqft_living  0.702035     1.000000</w:t>
      </w:r>
    </w:p>
    <w:p w14:paraId="552D3077" w14:textId="77777777" w:rsidR="00081904" w:rsidRDefault="00081904" w:rsidP="002F765A"/>
    <w:p w14:paraId="66630291" w14:textId="01B34365" w:rsidR="002F765A" w:rsidRDefault="002F765A" w:rsidP="002F765A">
      <w:r>
        <w:t>sns.pairplot(data)</w:t>
      </w:r>
    </w:p>
    <w:p w14:paraId="7F6671BA" w14:textId="2A5808FF" w:rsidR="002F765A" w:rsidRDefault="002F765A" w:rsidP="002F765A">
      <w:r>
        <w:t>Out[135]: &lt;seaborn.axisgrid.PairGrid at 0x20d72605548&gt;</w:t>
      </w:r>
    </w:p>
    <w:p w14:paraId="0E5DE78C" w14:textId="77777777" w:rsidR="00081904" w:rsidRDefault="00081904" w:rsidP="002F765A"/>
    <w:p w14:paraId="02E20F21" w14:textId="730835DD" w:rsidR="002F765A" w:rsidRDefault="00081904" w:rsidP="002F765A">
      <w:r>
        <w:rPr>
          <w:noProof/>
        </w:rPr>
        <w:lastRenderedPageBreak/>
        <w:drawing>
          <wp:inline distT="0" distB="0" distL="0" distR="0" wp14:anchorId="1D0757FF" wp14:editId="38C175C2">
            <wp:extent cx="4225636" cy="403060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0481" cy="4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37B" w14:textId="77777777" w:rsidR="002F765A" w:rsidRDefault="002F765A" w:rsidP="002F765A">
      <w:r>
        <w:t>data.boxplot()</w:t>
      </w:r>
    </w:p>
    <w:p w14:paraId="6A3CEBE4" w14:textId="77777777" w:rsidR="002F765A" w:rsidRDefault="002F765A" w:rsidP="002F765A">
      <w:r>
        <w:t>Out[136]: &lt;matplotlib.axes._subplots.AxesSubplot at 0x20d72a56c48&gt;</w:t>
      </w:r>
    </w:p>
    <w:p w14:paraId="32BB3407" w14:textId="67321AD7" w:rsidR="002F765A" w:rsidRDefault="00081904" w:rsidP="002F765A">
      <w:r>
        <w:rPr>
          <w:noProof/>
        </w:rPr>
        <w:drawing>
          <wp:inline distT="0" distB="0" distL="0" distR="0" wp14:anchorId="083C94CF" wp14:editId="6B0E55D3">
            <wp:extent cx="42502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509" cy="27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98AB" w14:textId="77777777" w:rsidR="002F765A" w:rsidRDefault="002F765A" w:rsidP="002F765A"/>
    <w:p w14:paraId="10C8B8DB" w14:textId="77777777" w:rsidR="002F765A" w:rsidRDefault="002F765A" w:rsidP="002F765A">
      <w:r>
        <w:t>Y = data.iloc[:,:1]</w:t>
      </w:r>
    </w:p>
    <w:p w14:paraId="7F687023" w14:textId="77777777" w:rsidR="002F765A" w:rsidRDefault="002F765A" w:rsidP="002F765A"/>
    <w:p w14:paraId="64A2F2F6" w14:textId="77777777" w:rsidR="002F765A" w:rsidRDefault="002F765A" w:rsidP="002F765A">
      <w:r>
        <w:t>X = data.iloc[:,1:]</w:t>
      </w:r>
    </w:p>
    <w:p w14:paraId="5A4FB822" w14:textId="77777777" w:rsidR="002F765A" w:rsidRDefault="002F765A" w:rsidP="002F765A"/>
    <w:p w14:paraId="3F57D85A" w14:textId="41A9169B" w:rsidR="002F765A" w:rsidRDefault="002F765A" w:rsidP="002F765A">
      <w:r>
        <w:lastRenderedPageBreak/>
        <w:t>from sklearn.model_selection import train_test_split</w:t>
      </w:r>
    </w:p>
    <w:p w14:paraId="0ED50CD5" w14:textId="77777777" w:rsidR="00081904" w:rsidRDefault="00081904" w:rsidP="002F765A"/>
    <w:p w14:paraId="0AFB62EA" w14:textId="77777777" w:rsidR="002F765A" w:rsidRDefault="002F765A" w:rsidP="002F765A">
      <w:r>
        <w:t>X_train,X_test,y_train,y_test = train_test_split(X,Y, test_size = 0.2, random_state =2)</w:t>
      </w:r>
    </w:p>
    <w:p w14:paraId="690E635A" w14:textId="77777777" w:rsidR="002F765A" w:rsidRDefault="002F765A" w:rsidP="002F765A"/>
    <w:p w14:paraId="6806644F" w14:textId="77777777" w:rsidR="002F765A" w:rsidRDefault="002F765A" w:rsidP="002F765A">
      <w:r>
        <w:t>from sklearn.linear_model import LinearRegression</w:t>
      </w:r>
    </w:p>
    <w:p w14:paraId="58432B20" w14:textId="77777777" w:rsidR="002F765A" w:rsidRDefault="002F765A" w:rsidP="002F765A"/>
    <w:p w14:paraId="23DA5134" w14:textId="77777777" w:rsidR="002F765A" w:rsidRDefault="002F765A" w:rsidP="002F765A">
      <w:r>
        <w:t>lin_reg = LinearRegression()</w:t>
      </w:r>
    </w:p>
    <w:p w14:paraId="096A04EC" w14:textId="77777777" w:rsidR="002F765A" w:rsidRDefault="002F765A" w:rsidP="002F765A"/>
    <w:p w14:paraId="434B7AB8" w14:textId="77777777" w:rsidR="002F765A" w:rsidRDefault="002F765A" w:rsidP="002F765A">
      <w:r>
        <w:t>lin_reg.fit(X_train,y_train)</w:t>
      </w:r>
    </w:p>
    <w:p w14:paraId="41AFCC65" w14:textId="77777777" w:rsidR="002F765A" w:rsidRDefault="002F765A" w:rsidP="002F765A">
      <w:r>
        <w:t>Out[144]: LinearRegression(copy_X=True, fit_intercept=True, n_jobs=None, normalize=False)</w:t>
      </w:r>
    </w:p>
    <w:p w14:paraId="10411995" w14:textId="77777777" w:rsidR="002F765A" w:rsidRDefault="002F765A" w:rsidP="002F765A"/>
    <w:p w14:paraId="2C7F2945" w14:textId="77777777" w:rsidR="002F765A" w:rsidRDefault="002F765A" w:rsidP="002F765A">
      <w:r>
        <w:t>print(lin_reg.coef_, lin_reg.intercept_)</w:t>
      </w:r>
    </w:p>
    <w:p w14:paraId="255F0220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[[280.67382569]] [-42568.70358496]</w:t>
      </w:r>
    </w:p>
    <w:p w14:paraId="48E15918" w14:textId="77777777" w:rsidR="002F765A" w:rsidRDefault="002F765A" w:rsidP="002F765A"/>
    <w:p w14:paraId="0823D4E6" w14:textId="77777777" w:rsidR="002F765A" w:rsidRDefault="002F765A" w:rsidP="002F765A">
      <w:r>
        <w:t>from sklearn.metrics import mean_squared_error,r2_score</w:t>
      </w:r>
    </w:p>
    <w:p w14:paraId="61AB3399" w14:textId="77777777" w:rsidR="002F765A" w:rsidRDefault="002F765A" w:rsidP="002F765A"/>
    <w:p w14:paraId="7FE76FB0" w14:textId="77777777" w:rsidR="002F765A" w:rsidRDefault="002F765A" w:rsidP="002F765A">
      <w:r>
        <w:t>y_pred= lin_reg.predict(X_test)</w:t>
      </w:r>
    </w:p>
    <w:p w14:paraId="6CB49D7C" w14:textId="77777777" w:rsidR="002F765A" w:rsidRDefault="002F765A" w:rsidP="002F765A"/>
    <w:p w14:paraId="680A8346" w14:textId="77777777" w:rsidR="002F765A" w:rsidRDefault="002F765A" w:rsidP="002F765A">
      <w:r>
        <w:t>RMSE = np.sqrt(mean_squared_error(y_test, y_pred))</w:t>
      </w:r>
    </w:p>
    <w:p w14:paraId="765AFD8D" w14:textId="77777777" w:rsidR="002F765A" w:rsidRDefault="002F765A" w:rsidP="002F765A"/>
    <w:p w14:paraId="1BBE045C" w14:textId="77777777" w:rsidR="002F765A" w:rsidRDefault="002F765A" w:rsidP="002F765A">
      <w:r>
        <w:t>r2 = r2_score(y_test,y_pred)</w:t>
      </w:r>
    </w:p>
    <w:p w14:paraId="63B9F3E5" w14:textId="77777777" w:rsidR="002F765A" w:rsidRDefault="002F765A" w:rsidP="002F765A"/>
    <w:p w14:paraId="6FCE740D" w14:textId="77777777" w:rsidR="002F765A" w:rsidRDefault="002F765A" w:rsidP="002F765A">
      <w:r>
        <w:t>print("RMSE:",RMSE)</w:t>
      </w:r>
    </w:p>
    <w:p w14:paraId="5E470B16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MSE: 263380.00189817196</w:t>
      </w:r>
    </w:p>
    <w:p w14:paraId="66812847" w14:textId="77777777" w:rsidR="002F765A" w:rsidRDefault="002F765A" w:rsidP="002F765A"/>
    <w:p w14:paraId="03F30B1B" w14:textId="77777777" w:rsidR="002F765A" w:rsidRDefault="002F765A" w:rsidP="002F765A">
      <w:r>
        <w:t>print("r2:", r2)</w:t>
      </w:r>
    </w:p>
    <w:p w14:paraId="1DFDC016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2: 0.5031163723285275</w:t>
      </w:r>
    </w:p>
    <w:p w14:paraId="2ABEC517" w14:textId="77777777" w:rsidR="002F765A" w:rsidRDefault="002F765A" w:rsidP="002F765A"/>
    <w:p w14:paraId="739BC690" w14:textId="77777777" w:rsidR="002F765A" w:rsidRDefault="002F765A" w:rsidP="002F765A">
      <w:r>
        <w:t>estate_data.columns</w:t>
      </w:r>
    </w:p>
    <w:p w14:paraId="3A1D7FE5" w14:textId="77777777" w:rsidR="002F765A" w:rsidRDefault="002F765A" w:rsidP="002F765A">
      <w:r>
        <w:t>Out[152]: Index(['price', 'sqft_living', 'bedrooms', 'bathrooms', 'floors'], dtype='object')</w:t>
      </w:r>
    </w:p>
    <w:p w14:paraId="18C03827" w14:textId="77777777" w:rsidR="002F765A" w:rsidRDefault="002F765A" w:rsidP="002F765A"/>
    <w:p w14:paraId="586D48A2" w14:textId="7E210A2E" w:rsidR="00081904" w:rsidRDefault="00081904" w:rsidP="00081904">
      <w:pPr>
        <w:rPr>
          <w:b/>
          <w:bCs/>
          <w:u w:val="single"/>
        </w:rPr>
      </w:pPr>
      <w:r w:rsidRPr="00081904">
        <w:rPr>
          <w:b/>
          <w:bCs/>
          <w:u w:val="single"/>
        </w:rPr>
        <w:lastRenderedPageBreak/>
        <w:t xml:space="preserve">Model </w:t>
      </w:r>
      <w:r>
        <w:rPr>
          <w:b/>
          <w:bCs/>
          <w:u w:val="single"/>
        </w:rPr>
        <w:t>2</w:t>
      </w:r>
      <w:r w:rsidRPr="00081904">
        <w:rPr>
          <w:b/>
          <w:bCs/>
          <w:u w:val="single"/>
        </w:rPr>
        <w:t>: price vs 'bedrooms'</w:t>
      </w:r>
    </w:p>
    <w:p w14:paraId="6D5B08CB" w14:textId="77777777" w:rsidR="00081904" w:rsidRDefault="00081904" w:rsidP="002F765A"/>
    <w:p w14:paraId="21370058" w14:textId="32CFEA44" w:rsidR="002F765A" w:rsidRDefault="002F765A" w:rsidP="002F765A">
      <w:r>
        <w:t>data = estate_data[['price',</w:t>
      </w:r>
      <w:bookmarkStart w:id="0" w:name="_Hlk47911267"/>
      <w:r>
        <w:t>'bedrooms'</w:t>
      </w:r>
      <w:bookmarkEnd w:id="0"/>
      <w:r>
        <w:t>]]</w:t>
      </w:r>
    </w:p>
    <w:p w14:paraId="5614F115" w14:textId="77777777" w:rsidR="002F765A" w:rsidRDefault="002F765A" w:rsidP="002F765A"/>
    <w:p w14:paraId="7C71868C" w14:textId="77777777" w:rsidR="002F765A" w:rsidRDefault="002F765A" w:rsidP="002F765A">
      <w:r>
        <w:t>data.corr()</w:t>
      </w:r>
    </w:p>
    <w:p w14:paraId="2A43937C" w14:textId="77777777" w:rsidR="002F765A" w:rsidRDefault="002F765A" w:rsidP="002F765A">
      <w:r>
        <w:t xml:space="preserve">Out[154]: </w:t>
      </w:r>
    </w:p>
    <w:p w14:paraId="7D7DC1CD" w14:textId="77777777" w:rsidR="002F765A" w:rsidRDefault="002F765A" w:rsidP="002F765A">
      <w:r>
        <w:t xml:space="preserve">            price  bedrooms</w:t>
      </w:r>
    </w:p>
    <w:p w14:paraId="5C80D9CB" w14:textId="77777777" w:rsidR="002F765A" w:rsidRDefault="002F765A" w:rsidP="002F765A">
      <w:r>
        <w:t>price     1.00000   0.30835</w:t>
      </w:r>
    </w:p>
    <w:p w14:paraId="5630388E" w14:textId="77777777" w:rsidR="002F765A" w:rsidRDefault="002F765A" w:rsidP="002F765A">
      <w:r>
        <w:t>bedrooms  0.30835   1.00000</w:t>
      </w:r>
    </w:p>
    <w:p w14:paraId="12F68A70" w14:textId="77777777" w:rsidR="002F765A" w:rsidRDefault="002F765A" w:rsidP="002F765A"/>
    <w:p w14:paraId="17299EEA" w14:textId="77777777" w:rsidR="002F765A" w:rsidRDefault="002F765A" w:rsidP="002F765A">
      <w:r>
        <w:t>sns.pairplot(data)</w:t>
      </w:r>
    </w:p>
    <w:p w14:paraId="32C241A3" w14:textId="77777777" w:rsidR="002F765A" w:rsidRDefault="002F765A" w:rsidP="002F765A">
      <w:r>
        <w:t>Out[155]: &lt;seaborn.axisgrid.PairGrid at 0x20d72baa208&gt;</w:t>
      </w:r>
    </w:p>
    <w:p w14:paraId="43274473" w14:textId="1B58B5C6" w:rsidR="002F765A" w:rsidRDefault="00081904" w:rsidP="002F765A">
      <w:r>
        <w:rPr>
          <w:noProof/>
        </w:rPr>
        <w:drawing>
          <wp:inline distT="0" distB="0" distL="0" distR="0" wp14:anchorId="35424067" wp14:editId="78047774">
            <wp:extent cx="3810000" cy="3624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72" cy="36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EAD" w14:textId="77777777" w:rsidR="002F765A" w:rsidRDefault="002F765A" w:rsidP="002F765A">
      <w:r>
        <w:t>Y = data.iloc[:,:1]</w:t>
      </w:r>
    </w:p>
    <w:p w14:paraId="5D94D6F3" w14:textId="77777777" w:rsidR="002F765A" w:rsidRDefault="002F765A" w:rsidP="002F765A"/>
    <w:p w14:paraId="32071BE5" w14:textId="77777777" w:rsidR="002F765A" w:rsidRDefault="002F765A" w:rsidP="002F765A">
      <w:r>
        <w:t>X = data.iloc[:,1:]</w:t>
      </w:r>
    </w:p>
    <w:p w14:paraId="55C5DE15" w14:textId="77777777" w:rsidR="002F765A" w:rsidRDefault="002F765A" w:rsidP="002F765A"/>
    <w:p w14:paraId="22E5A6D2" w14:textId="77777777" w:rsidR="002F765A" w:rsidRDefault="002F765A" w:rsidP="002F765A">
      <w:r>
        <w:t>X_train,X_test,y_train,y_test = train_test_split(X,Y, test_size = 0.2, random_state =2)</w:t>
      </w:r>
    </w:p>
    <w:p w14:paraId="5F3D7BF0" w14:textId="77777777" w:rsidR="002F765A" w:rsidRDefault="002F765A" w:rsidP="002F765A"/>
    <w:p w14:paraId="54C88220" w14:textId="77777777" w:rsidR="002F765A" w:rsidRDefault="002F765A" w:rsidP="002F765A">
      <w:r>
        <w:lastRenderedPageBreak/>
        <w:t>lin_reg.fit(X_train,y_train)</w:t>
      </w:r>
    </w:p>
    <w:p w14:paraId="2B34DA98" w14:textId="77777777" w:rsidR="002F765A" w:rsidRDefault="002F765A" w:rsidP="002F765A">
      <w:r>
        <w:t>Out[159]: LinearRegression(copy_X=True, fit_intercept=True, n_jobs=None, normalize=False)</w:t>
      </w:r>
    </w:p>
    <w:p w14:paraId="25B2D24F" w14:textId="77777777" w:rsidR="002F765A" w:rsidRDefault="002F765A" w:rsidP="002F765A"/>
    <w:p w14:paraId="583AF96A" w14:textId="77777777" w:rsidR="002F765A" w:rsidRDefault="002F765A" w:rsidP="002F765A">
      <w:r>
        <w:t>print(lin_reg.coef_, lin_reg.intercept_)</w:t>
      </w:r>
    </w:p>
    <w:p w14:paraId="697F33BE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[[118660.62797868]] [139952.87593386]</w:t>
      </w:r>
    </w:p>
    <w:p w14:paraId="4FF0F0DD" w14:textId="77777777" w:rsidR="002F765A" w:rsidRDefault="002F765A" w:rsidP="002F765A"/>
    <w:p w14:paraId="69553D40" w14:textId="77777777" w:rsidR="002F765A" w:rsidRDefault="002F765A" w:rsidP="002F765A">
      <w:r>
        <w:t>y_pred= lin_reg.predict(X_test)</w:t>
      </w:r>
    </w:p>
    <w:p w14:paraId="061BC0D5" w14:textId="77777777" w:rsidR="002F765A" w:rsidRDefault="002F765A" w:rsidP="002F765A"/>
    <w:p w14:paraId="71C1532A" w14:textId="77777777" w:rsidR="002F765A" w:rsidRDefault="002F765A" w:rsidP="002F765A">
      <w:r>
        <w:t>RMSE = np.sqrt(mean_squared_error(y_test, y_pred))</w:t>
      </w:r>
    </w:p>
    <w:p w14:paraId="20A05D68" w14:textId="77777777" w:rsidR="002F765A" w:rsidRDefault="002F765A" w:rsidP="002F765A"/>
    <w:p w14:paraId="432C2F08" w14:textId="77777777" w:rsidR="002F765A" w:rsidRDefault="002F765A" w:rsidP="002F765A">
      <w:r>
        <w:t>r2 = r2_score(y_test,y_pred)</w:t>
      </w:r>
    </w:p>
    <w:p w14:paraId="11150DFE" w14:textId="77777777" w:rsidR="002F765A" w:rsidRDefault="002F765A" w:rsidP="002F765A"/>
    <w:p w14:paraId="6FC672B5" w14:textId="77777777" w:rsidR="002F765A" w:rsidRDefault="002F765A" w:rsidP="002F765A">
      <w:r>
        <w:t>print("RMSE:",RMSE)</w:t>
      </w:r>
    </w:p>
    <w:p w14:paraId="2B2B74C1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MSE: 352717.9654187645</w:t>
      </w:r>
    </w:p>
    <w:p w14:paraId="3D2AD247" w14:textId="77777777" w:rsidR="002F765A" w:rsidRDefault="002F765A" w:rsidP="002F765A"/>
    <w:p w14:paraId="2ED1B02E" w14:textId="77777777" w:rsidR="002F765A" w:rsidRDefault="002F765A" w:rsidP="002F765A">
      <w:r>
        <w:t>print("r2:", r2)</w:t>
      </w:r>
    </w:p>
    <w:p w14:paraId="3D60AC01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2: 0.10886345250291574</w:t>
      </w:r>
    </w:p>
    <w:p w14:paraId="40B36D4B" w14:textId="6FD7DDDF" w:rsidR="002F765A" w:rsidRDefault="002F765A" w:rsidP="002F765A"/>
    <w:p w14:paraId="4767B244" w14:textId="702EB716" w:rsidR="00081904" w:rsidRDefault="00081904" w:rsidP="002F765A"/>
    <w:p w14:paraId="75D9FD4A" w14:textId="0AE8FB1A" w:rsidR="00081904" w:rsidRDefault="00081904" w:rsidP="00081904">
      <w:pPr>
        <w:rPr>
          <w:b/>
          <w:bCs/>
          <w:u w:val="single"/>
        </w:rPr>
      </w:pPr>
      <w:r w:rsidRPr="00081904">
        <w:rPr>
          <w:b/>
          <w:bCs/>
          <w:u w:val="single"/>
        </w:rPr>
        <w:t xml:space="preserve">Model </w:t>
      </w:r>
      <w:r>
        <w:rPr>
          <w:b/>
          <w:bCs/>
          <w:u w:val="single"/>
        </w:rPr>
        <w:t>3</w:t>
      </w:r>
      <w:r w:rsidRPr="00081904">
        <w:rPr>
          <w:b/>
          <w:bCs/>
          <w:u w:val="single"/>
        </w:rPr>
        <w:t>: price vs 'bathrooms'</w:t>
      </w:r>
    </w:p>
    <w:p w14:paraId="4B32C5C5" w14:textId="77777777" w:rsidR="00081904" w:rsidRDefault="00081904" w:rsidP="002F765A"/>
    <w:p w14:paraId="3E74A24C" w14:textId="77777777" w:rsidR="002F765A" w:rsidRDefault="002F765A" w:rsidP="002F765A">
      <w:r>
        <w:t>data = estate_data[['price','bathrooms']]</w:t>
      </w:r>
    </w:p>
    <w:p w14:paraId="1B832576" w14:textId="77777777" w:rsidR="002F765A" w:rsidRDefault="002F765A" w:rsidP="002F765A"/>
    <w:p w14:paraId="1140F045" w14:textId="77777777" w:rsidR="002F765A" w:rsidRDefault="002F765A" w:rsidP="002F765A">
      <w:r>
        <w:t>data.corr()</w:t>
      </w:r>
    </w:p>
    <w:p w14:paraId="034E36BA" w14:textId="77777777" w:rsidR="002F765A" w:rsidRDefault="002F765A" w:rsidP="002F765A">
      <w:r>
        <w:t xml:space="preserve">Out[167]: </w:t>
      </w:r>
    </w:p>
    <w:p w14:paraId="6A961EC3" w14:textId="77777777" w:rsidR="002F765A" w:rsidRDefault="002F765A" w:rsidP="002F765A">
      <w:r>
        <w:t xml:space="preserve">              price  bathrooms</w:t>
      </w:r>
    </w:p>
    <w:p w14:paraId="1C270A97" w14:textId="77777777" w:rsidR="002F765A" w:rsidRDefault="002F765A" w:rsidP="002F765A">
      <w:r>
        <w:t>price      1.000000   0.525138</w:t>
      </w:r>
    </w:p>
    <w:p w14:paraId="20CE14FB" w14:textId="77777777" w:rsidR="002F765A" w:rsidRDefault="002F765A" w:rsidP="002F765A">
      <w:r>
        <w:t>bathrooms  0.525138   1.000000</w:t>
      </w:r>
    </w:p>
    <w:p w14:paraId="1D0797A9" w14:textId="77777777" w:rsidR="002F765A" w:rsidRDefault="002F765A" w:rsidP="002F765A"/>
    <w:p w14:paraId="4751E3E5" w14:textId="77777777" w:rsidR="002F765A" w:rsidRDefault="002F765A" w:rsidP="002F765A">
      <w:r>
        <w:t>sns.pairplot(data)</w:t>
      </w:r>
    </w:p>
    <w:p w14:paraId="2BA09631" w14:textId="77777777" w:rsidR="002F765A" w:rsidRDefault="002F765A" w:rsidP="002F765A">
      <w:r>
        <w:t>Out[168]: &lt;seaborn.axisgrid.PairGrid at 0x20d72db3988&gt;</w:t>
      </w:r>
    </w:p>
    <w:p w14:paraId="2B16526F" w14:textId="68516B7E" w:rsidR="002F765A" w:rsidRDefault="00081904" w:rsidP="002F765A">
      <w:r>
        <w:rPr>
          <w:noProof/>
        </w:rPr>
        <w:lastRenderedPageBreak/>
        <w:drawing>
          <wp:inline distT="0" distB="0" distL="0" distR="0" wp14:anchorId="1695BFB4" wp14:editId="06B64C30">
            <wp:extent cx="3815289" cy="3629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36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25B9" w14:textId="77777777" w:rsidR="002F765A" w:rsidRDefault="002F765A" w:rsidP="002F765A">
      <w:r>
        <w:t>Y = data.iloc[:,:1]</w:t>
      </w:r>
    </w:p>
    <w:p w14:paraId="4D64E2ED" w14:textId="77777777" w:rsidR="002F765A" w:rsidRDefault="002F765A" w:rsidP="002F765A"/>
    <w:p w14:paraId="32628B32" w14:textId="77777777" w:rsidR="002F765A" w:rsidRDefault="002F765A" w:rsidP="002F765A">
      <w:r>
        <w:t>X = data.iloc[:,1:]</w:t>
      </w:r>
    </w:p>
    <w:p w14:paraId="0982C2A0" w14:textId="77777777" w:rsidR="002F765A" w:rsidRDefault="002F765A" w:rsidP="002F765A"/>
    <w:p w14:paraId="78713635" w14:textId="77777777" w:rsidR="002F765A" w:rsidRDefault="002F765A" w:rsidP="002F765A">
      <w:r>
        <w:t>X_train,X_test,y_train,y_test = train_test_split(X,Y, test_size = 0.2, random_state =2)</w:t>
      </w:r>
    </w:p>
    <w:p w14:paraId="2A399766" w14:textId="77777777" w:rsidR="002F765A" w:rsidRDefault="002F765A" w:rsidP="002F765A"/>
    <w:p w14:paraId="7E71FF8A" w14:textId="77777777" w:rsidR="002F765A" w:rsidRDefault="002F765A" w:rsidP="002F765A">
      <w:r>
        <w:t>lin_reg.fit(X_train,y_train)</w:t>
      </w:r>
    </w:p>
    <w:p w14:paraId="76654904" w14:textId="77777777" w:rsidR="002F765A" w:rsidRDefault="002F765A" w:rsidP="002F765A">
      <w:r>
        <w:t>Out[172]: LinearRegression(copy_X=True, fit_intercept=True, n_jobs=None, normalize=False)</w:t>
      </w:r>
    </w:p>
    <w:p w14:paraId="26AF1045" w14:textId="77777777" w:rsidR="002F765A" w:rsidRDefault="002F765A" w:rsidP="002F765A"/>
    <w:p w14:paraId="250FFD9C" w14:textId="77777777" w:rsidR="002F765A" w:rsidRDefault="002F765A" w:rsidP="002F765A">
      <w:r>
        <w:t>print(lin_reg.coef_, lin_reg.intercept_)</w:t>
      </w:r>
    </w:p>
    <w:p w14:paraId="71811BA4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[[249143.95803858]] [13073.99575289]</w:t>
      </w:r>
    </w:p>
    <w:p w14:paraId="010E57D8" w14:textId="77777777" w:rsidR="002F765A" w:rsidRDefault="002F765A" w:rsidP="002F765A"/>
    <w:p w14:paraId="1E4CB749" w14:textId="77777777" w:rsidR="002F765A" w:rsidRDefault="002F765A" w:rsidP="002F765A">
      <w:r>
        <w:t>y_pred = lin_reg.predict(X_test)</w:t>
      </w:r>
    </w:p>
    <w:p w14:paraId="00203FBF" w14:textId="77777777" w:rsidR="002F765A" w:rsidRDefault="002F765A" w:rsidP="002F765A"/>
    <w:p w14:paraId="703A214B" w14:textId="77777777" w:rsidR="002F765A" w:rsidRDefault="002F765A" w:rsidP="002F765A">
      <w:r>
        <w:t>RMSE = np.sqrt(mean_squared_error(y_test, y_pred))</w:t>
      </w:r>
    </w:p>
    <w:p w14:paraId="011C2476" w14:textId="77777777" w:rsidR="002F765A" w:rsidRDefault="002F765A" w:rsidP="002F765A"/>
    <w:p w14:paraId="2FAF83D5" w14:textId="77777777" w:rsidR="002F765A" w:rsidRDefault="002F765A" w:rsidP="002F765A">
      <w:r>
        <w:t>r2 = r2_score(y_test,y_pred)</w:t>
      </w:r>
    </w:p>
    <w:p w14:paraId="7B61485C" w14:textId="77777777" w:rsidR="002F765A" w:rsidRDefault="002F765A" w:rsidP="002F765A"/>
    <w:p w14:paraId="5E21EFC9" w14:textId="77777777" w:rsidR="002F765A" w:rsidRDefault="002F765A" w:rsidP="002F765A">
      <w:r>
        <w:lastRenderedPageBreak/>
        <w:t>print("RMSE:",RMSE)</w:t>
      </w:r>
    </w:p>
    <w:p w14:paraId="56F8EC14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MSE: 316774.90190998075</w:t>
      </w:r>
    </w:p>
    <w:p w14:paraId="268590FC" w14:textId="77777777" w:rsidR="002F765A" w:rsidRDefault="002F765A" w:rsidP="002F765A"/>
    <w:p w14:paraId="6D17E597" w14:textId="77777777" w:rsidR="002F765A" w:rsidRDefault="002F765A" w:rsidP="002F765A">
      <w:r>
        <w:t>print("r2:", r2)</w:t>
      </w:r>
    </w:p>
    <w:p w14:paraId="48CFCE16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2: 0.28122887124177365</w:t>
      </w:r>
    </w:p>
    <w:p w14:paraId="67220220" w14:textId="1EC6C31B" w:rsidR="002F765A" w:rsidRDefault="002F765A" w:rsidP="002F765A"/>
    <w:p w14:paraId="4A3796BC" w14:textId="7C529B09" w:rsidR="00081904" w:rsidRDefault="00081904" w:rsidP="002F765A">
      <w:r w:rsidRPr="00081904">
        <w:rPr>
          <w:b/>
          <w:bCs/>
          <w:u w:val="single"/>
        </w:rPr>
        <w:t xml:space="preserve">Model </w:t>
      </w:r>
      <w:r>
        <w:rPr>
          <w:b/>
          <w:bCs/>
          <w:u w:val="single"/>
        </w:rPr>
        <w:t>4</w:t>
      </w:r>
      <w:r w:rsidRPr="00081904">
        <w:rPr>
          <w:b/>
          <w:bCs/>
          <w:u w:val="single"/>
        </w:rPr>
        <w:t>: price vs 'floors'</w:t>
      </w:r>
    </w:p>
    <w:p w14:paraId="1EB86131" w14:textId="77777777" w:rsidR="002F765A" w:rsidRDefault="002F765A" w:rsidP="002F765A">
      <w:r>
        <w:t>data = estate_data[['price','floors']]</w:t>
      </w:r>
    </w:p>
    <w:p w14:paraId="227546EE" w14:textId="77777777" w:rsidR="002F765A" w:rsidRDefault="002F765A" w:rsidP="002F765A"/>
    <w:p w14:paraId="082EDFCC" w14:textId="77777777" w:rsidR="002F765A" w:rsidRDefault="002F765A" w:rsidP="002F765A">
      <w:r>
        <w:t>data.corr()</w:t>
      </w:r>
    </w:p>
    <w:p w14:paraId="094C4597" w14:textId="77777777" w:rsidR="002F765A" w:rsidRDefault="002F765A" w:rsidP="002F765A">
      <w:r>
        <w:t xml:space="preserve">Out[180]: </w:t>
      </w:r>
    </w:p>
    <w:p w14:paraId="4E167956" w14:textId="77777777" w:rsidR="002F765A" w:rsidRDefault="002F765A" w:rsidP="002F765A">
      <w:r>
        <w:t xml:space="preserve">           price    floors</w:t>
      </w:r>
    </w:p>
    <w:p w14:paraId="4F39BD05" w14:textId="77777777" w:rsidR="002F765A" w:rsidRDefault="002F765A" w:rsidP="002F765A">
      <w:r>
        <w:t>price   1.000000  0.256794</w:t>
      </w:r>
    </w:p>
    <w:p w14:paraId="75154E6B" w14:textId="77777777" w:rsidR="002F765A" w:rsidRDefault="002F765A" w:rsidP="002F765A">
      <w:r>
        <w:t>floors  0.256794  1.000000</w:t>
      </w:r>
    </w:p>
    <w:p w14:paraId="4D6E4466" w14:textId="77777777" w:rsidR="002F765A" w:rsidRDefault="002F765A" w:rsidP="002F765A"/>
    <w:p w14:paraId="1A42DBB1" w14:textId="77777777" w:rsidR="002F765A" w:rsidRDefault="002F765A" w:rsidP="002F765A">
      <w:r>
        <w:t>sns.pairplot(data)</w:t>
      </w:r>
    </w:p>
    <w:p w14:paraId="11F2D897" w14:textId="77777777" w:rsidR="002F765A" w:rsidRDefault="002F765A" w:rsidP="002F765A">
      <w:r>
        <w:t>Out[181]: &lt;seaborn.axisgrid.PairGrid at 0x20d727e9188&gt;</w:t>
      </w:r>
    </w:p>
    <w:p w14:paraId="3F31630D" w14:textId="7043D9D6" w:rsidR="002F765A" w:rsidRDefault="00081904" w:rsidP="002F765A">
      <w:r>
        <w:rPr>
          <w:noProof/>
        </w:rPr>
        <w:drawing>
          <wp:inline distT="0" distB="0" distL="0" distR="0" wp14:anchorId="181797EC" wp14:editId="0FF6205A">
            <wp:extent cx="3893127" cy="3703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355" cy="3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C8F8" w14:textId="77777777" w:rsidR="00081904" w:rsidRDefault="00081904" w:rsidP="002F765A"/>
    <w:p w14:paraId="64B1BA45" w14:textId="77777777" w:rsidR="002F765A" w:rsidRDefault="002F765A" w:rsidP="002F765A">
      <w:r>
        <w:lastRenderedPageBreak/>
        <w:t>Y = data.iloc[:,:1]</w:t>
      </w:r>
    </w:p>
    <w:p w14:paraId="1143CD06" w14:textId="77777777" w:rsidR="002F765A" w:rsidRDefault="002F765A" w:rsidP="002F765A"/>
    <w:p w14:paraId="711D1E7E" w14:textId="77777777" w:rsidR="002F765A" w:rsidRDefault="002F765A" w:rsidP="002F765A">
      <w:r>
        <w:t>X = data.iloc[:,1:]</w:t>
      </w:r>
    </w:p>
    <w:p w14:paraId="0527B446" w14:textId="77777777" w:rsidR="002F765A" w:rsidRDefault="002F765A" w:rsidP="002F765A"/>
    <w:p w14:paraId="5F3B9581" w14:textId="77777777" w:rsidR="002F765A" w:rsidRDefault="002F765A" w:rsidP="002F765A">
      <w:r>
        <w:t>X_train,X_test,y_train,y_test = train_test_split(X,Y, test_size = 0.2, random_state =2)</w:t>
      </w:r>
    </w:p>
    <w:p w14:paraId="0BE358EC" w14:textId="77777777" w:rsidR="002F765A" w:rsidRDefault="002F765A" w:rsidP="002F765A"/>
    <w:p w14:paraId="2BD70E28" w14:textId="77777777" w:rsidR="002F765A" w:rsidRDefault="002F765A" w:rsidP="002F765A">
      <w:r>
        <w:t>lin_reg.fit(X_train,y_train)</w:t>
      </w:r>
    </w:p>
    <w:p w14:paraId="7446E5C0" w14:textId="77777777" w:rsidR="002F765A" w:rsidRDefault="002F765A" w:rsidP="002F765A">
      <w:r>
        <w:t>Out[185]: LinearRegression(copy_X=True, fit_intercept=True, n_jobs=None, normalize=False)</w:t>
      </w:r>
    </w:p>
    <w:p w14:paraId="5EE8F30E" w14:textId="77777777" w:rsidR="002F765A" w:rsidRDefault="002F765A" w:rsidP="002F765A"/>
    <w:p w14:paraId="29C1471D" w14:textId="77777777" w:rsidR="002F765A" w:rsidRDefault="002F765A" w:rsidP="002F765A">
      <w:r>
        <w:t>print(lin_reg.coef_, lin_reg.intercept_)</w:t>
      </w:r>
    </w:p>
    <w:p w14:paraId="76D1F401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[[171376.44562902]] [283309.93245029]</w:t>
      </w:r>
    </w:p>
    <w:p w14:paraId="6F8ACDB6" w14:textId="77777777" w:rsidR="002F765A" w:rsidRDefault="002F765A" w:rsidP="002F765A"/>
    <w:p w14:paraId="3B02A8FE" w14:textId="77777777" w:rsidR="002F765A" w:rsidRDefault="002F765A" w:rsidP="002F765A">
      <w:r>
        <w:t>y_pred = lin_reg.predict(X_test)</w:t>
      </w:r>
    </w:p>
    <w:p w14:paraId="7019E513" w14:textId="77777777" w:rsidR="002F765A" w:rsidRDefault="002F765A" w:rsidP="002F765A"/>
    <w:p w14:paraId="2C75EAB6" w14:textId="77777777" w:rsidR="002F765A" w:rsidRDefault="002F765A" w:rsidP="002F765A">
      <w:r>
        <w:t>RMSE = np.sqrt(mean_squared_error(y_test, y_pred))</w:t>
      </w:r>
    </w:p>
    <w:p w14:paraId="42BA15AB" w14:textId="77777777" w:rsidR="002F765A" w:rsidRDefault="002F765A" w:rsidP="002F765A"/>
    <w:p w14:paraId="77DE1AE2" w14:textId="77777777" w:rsidR="002F765A" w:rsidRDefault="002F765A" w:rsidP="002F765A">
      <w:r>
        <w:t>r2 = r2_score(y_test,y_pred)</w:t>
      </w:r>
    </w:p>
    <w:p w14:paraId="1EBA412C" w14:textId="77777777" w:rsidR="002F765A" w:rsidRDefault="002F765A" w:rsidP="002F765A"/>
    <w:p w14:paraId="6A62EC34" w14:textId="77777777" w:rsidR="002F765A" w:rsidRDefault="002F765A" w:rsidP="002F765A">
      <w:r>
        <w:t>print("RMSE:",RMSE)</w:t>
      </w:r>
    </w:p>
    <w:p w14:paraId="700C8212" w14:textId="77777777" w:rsidR="002F765A" w:rsidRPr="00081904" w:rsidRDefault="002F765A" w:rsidP="002F765A">
      <w:pPr>
        <w:rPr>
          <w:b/>
          <w:bCs/>
        </w:rPr>
      </w:pPr>
      <w:r w:rsidRPr="00081904">
        <w:rPr>
          <w:b/>
          <w:bCs/>
        </w:rPr>
        <w:t>RMSE: 359677.77234107786</w:t>
      </w:r>
    </w:p>
    <w:p w14:paraId="2AE6DE0F" w14:textId="77777777" w:rsidR="002F765A" w:rsidRDefault="002F765A" w:rsidP="002F765A"/>
    <w:p w14:paraId="75E1A01D" w14:textId="77777777" w:rsidR="002F765A" w:rsidRDefault="002F765A" w:rsidP="002F765A">
      <w:r>
        <w:t>print("r2:", r2)</w:t>
      </w:r>
    </w:p>
    <w:p w14:paraId="36C3BEFC" w14:textId="522F7078" w:rsidR="0068203A" w:rsidRDefault="002F765A" w:rsidP="002F765A">
      <w:pPr>
        <w:rPr>
          <w:b/>
          <w:bCs/>
        </w:rPr>
      </w:pPr>
      <w:r w:rsidRPr="00081904">
        <w:rPr>
          <w:b/>
          <w:bCs/>
        </w:rPr>
        <w:t>r2: 0.0733487976687478</w:t>
      </w:r>
    </w:p>
    <w:p w14:paraId="00FA8690" w14:textId="1865DCF0" w:rsidR="00D0234A" w:rsidRDefault="00D0234A" w:rsidP="002F765A">
      <w:pPr>
        <w:rPr>
          <w:b/>
          <w:bCs/>
        </w:rPr>
      </w:pPr>
    </w:p>
    <w:p w14:paraId="16D9A32E" w14:textId="6581CD82" w:rsidR="00D0234A" w:rsidRDefault="00D0234A" w:rsidP="002F765A">
      <w:pPr>
        <w:rPr>
          <w:b/>
          <w:bCs/>
        </w:rPr>
      </w:pPr>
      <w:r>
        <w:rPr>
          <w:noProof/>
        </w:rPr>
        <w:drawing>
          <wp:inline distT="0" distB="0" distL="0" distR="0" wp14:anchorId="3FB5DD93" wp14:editId="53B3652E">
            <wp:extent cx="3789218" cy="174077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046" cy="17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6F9E" w14:textId="77777777" w:rsidR="00D0234A" w:rsidRDefault="00D0234A" w:rsidP="002F765A">
      <w:pPr>
        <w:rPr>
          <w:b/>
          <w:bCs/>
        </w:rPr>
      </w:pPr>
    </w:p>
    <w:p w14:paraId="3DFB7863" w14:textId="48F97531" w:rsidR="00D0234A" w:rsidRDefault="00D0234A" w:rsidP="002F765A">
      <w:pPr>
        <w:rPr>
          <w:b/>
          <w:bCs/>
          <w:sz w:val="28"/>
          <w:szCs w:val="28"/>
          <w:u w:val="single"/>
        </w:rPr>
      </w:pPr>
      <w:r w:rsidRPr="00D0234A">
        <w:rPr>
          <w:b/>
          <w:bCs/>
          <w:sz w:val="28"/>
          <w:szCs w:val="28"/>
          <w:u w:val="single"/>
        </w:rPr>
        <w:t>Inference:</w:t>
      </w:r>
    </w:p>
    <w:tbl>
      <w:tblPr>
        <w:tblW w:w="4231" w:type="dxa"/>
        <w:tblLook w:val="04A0" w:firstRow="1" w:lastRow="0" w:firstColumn="1" w:lastColumn="0" w:noHBand="0" w:noVBand="1"/>
      </w:tblPr>
      <w:tblGrid>
        <w:gridCol w:w="960"/>
        <w:gridCol w:w="1197"/>
        <w:gridCol w:w="1387"/>
        <w:gridCol w:w="1053"/>
      </w:tblGrid>
      <w:tr w:rsidR="00D0234A" w:rsidRPr="00D0234A" w14:paraId="0F9249E2" w14:textId="77777777" w:rsidTr="00D0234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56E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V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E4C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D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1B37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9E6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2</w:t>
            </w:r>
          </w:p>
        </w:tc>
      </w:tr>
      <w:tr w:rsidR="00D0234A" w:rsidRPr="00D0234A" w14:paraId="3EC54AEA" w14:textId="77777777" w:rsidTr="00D023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27F5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pri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DF70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sqft_liv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1DC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263380.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B46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0.503116</w:t>
            </w:r>
          </w:p>
        </w:tc>
      </w:tr>
      <w:tr w:rsidR="00D0234A" w:rsidRPr="00D0234A" w14:paraId="2A42E316" w14:textId="77777777" w:rsidTr="00D023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CEB9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pri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F45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bedroo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F85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352717.9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8E8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0.108863</w:t>
            </w:r>
          </w:p>
        </w:tc>
      </w:tr>
      <w:tr w:rsidR="00D0234A" w:rsidRPr="00D0234A" w14:paraId="67A82A84" w14:textId="77777777" w:rsidTr="00D023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7E8F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pri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D4D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bathroo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54A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316774.9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1D8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0.281229</w:t>
            </w:r>
          </w:p>
        </w:tc>
      </w:tr>
      <w:tr w:rsidR="00D0234A" w:rsidRPr="00D0234A" w14:paraId="6C67B09D" w14:textId="77777777" w:rsidTr="00D023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BFF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pric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AA6" w14:textId="77777777" w:rsidR="00D0234A" w:rsidRPr="00D0234A" w:rsidRDefault="00D0234A" w:rsidP="00D0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floo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E0F3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359677.7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780E" w14:textId="77777777" w:rsidR="00D0234A" w:rsidRPr="00D0234A" w:rsidRDefault="00D0234A" w:rsidP="00D0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0234A">
              <w:rPr>
                <w:rFonts w:ascii="Calibri" w:eastAsia="Times New Roman" w:hAnsi="Calibri" w:cs="Calibri"/>
                <w:color w:val="000000"/>
                <w:lang w:eastAsia="en-IN"/>
              </w:rPr>
              <w:t>0.073349</w:t>
            </w:r>
          </w:p>
        </w:tc>
      </w:tr>
    </w:tbl>
    <w:p w14:paraId="2511AF32" w14:textId="60EF56DE" w:rsidR="00D0234A" w:rsidRDefault="00D0234A" w:rsidP="002F765A">
      <w:pPr>
        <w:rPr>
          <w:b/>
          <w:bCs/>
          <w:sz w:val="28"/>
          <w:szCs w:val="28"/>
          <w:u w:val="single"/>
        </w:rPr>
      </w:pPr>
    </w:p>
    <w:p w14:paraId="58E468C6" w14:textId="750C7DF7" w:rsidR="00D0234A" w:rsidRDefault="00D0234A" w:rsidP="002F765A">
      <w:r>
        <w:t>Large RMSE values are observed in all the models as there many outliers in the target(price) feature.</w:t>
      </w:r>
    </w:p>
    <w:p w14:paraId="58CCFF6E" w14:textId="69C85990" w:rsidR="00D0234A" w:rsidRDefault="00D0234A" w:rsidP="002F765A">
      <w:pPr>
        <w:rPr>
          <w:rFonts w:ascii="Calibri" w:eastAsia="Times New Roman" w:hAnsi="Calibri" w:cs="Calibri"/>
          <w:color w:val="000000"/>
          <w:lang w:eastAsia="en-IN"/>
        </w:rPr>
      </w:pPr>
      <w:r>
        <w:t xml:space="preserve">Also the model accuracy is low for the price vs </w:t>
      </w:r>
      <w:r w:rsidRPr="00D0234A">
        <w:rPr>
          <w:rFonts w:ascii="Calibri" w:eastAsia="Times New Roman" w:hAnsi="Calibri" w:cs="Calibri"/>
          <w:color w:val="000000"/>
          <w:lang w:eastAsia="en-IN"/>
        </w:rPr>
        <w:t>bedrooms</w:t>
      </w:r>
      <w:r>
        <w:rPr>
          <w:rFonts w:ascii="Calibri" w:eastAsia="Times New Roman" w:hAnsi="Calibri" w:cs="Calibri"/>
          <w:color w:val="000000"/>
          <w:lang w:eastAsia="en-IN"/>
        </w:rPr>
        <w:t xml:space="preserve"> , price vs </w:t>
      </w:r>
      <w:r w:rsidRPr="00D0234A">
        <w:rPr>
          <w:rFonts w:ascii="Calibri" w:eastAsia="Times New Roman" w:hAnsi="Calibri" w:cs="Calibri"/>
          <w:color w:val="000000"/>
          <w:lang w:eastAsia="en-IN"/>
        </w:rPr>
        <w:t>floors</w:t>
      </w:r>
      <w:r>
        <w:rPr>
          <w:rFonts w:ascii="Calibri" w:eastAsia="Times New Roman" w:hAnsi="Calibri" w:cs="Calibri"/>
          <w:color w:val="000000"/>
          <w:lang w:eastAsia="en-IN"/>
        </w:rPr>
        <w:t xml:space="preserve"> as the have a low positive correlation</w:t>
      </w:r>
    </w:p>
    <w:p w14:paraId="7CA3FABA" w14:textId="77777777" w:rsidR="00766B44" w:rsidRDefault="00D0234A" w:rsidP="002F76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he model accurac</w:t>
      </w:r>
      <w:r w:rsidR="00766B44">
        <w:rPr>
          <w:rFonts w:ascii="Calibri" w:eastAsia="Times New Roman" w:hAnsi="Calibri" w:cs="Calibri"/>
          <w:color w:val="000000"/>
          <w:lang w:eastAsia="en-IN"/>
        </w:rPr>
        <w:t>y</w:t>
      </w:r>
      <w:r>
        <w:rPr>
          <w:rFonts w:ascii="Calibri" w:eastAsia="Times New Roman" w:hAnsi="Calibri" w:cs="Calibri"/>
          <w:color w:val="000000"/>
          <w:lang w:eastAsia="en-IN"/>
        </w:rPr>
        <w:t xml:space="preserve"> for </w:t>
      </w:r>
      <w:r w:rsidR="00766B44">
        <w:t xml:space="preserve">price vs </w:t>
      </w:r>
      <w:r w:rsidR="00766B44" w:rsidRPr="00D0234A">
        <w:rPr>
          <w:rFonts w:ascii="Calibri" w:eastAsia="Times New Roman" w:hAnsi="Calibri" w:cs="Calibri"/>
          <w:color w:val="000000"/>
          <w:lang w:eastAsia="en-IN"/>
        </w:rPr>
        <w:t>sqft_living</w:t>
      </w:r>
      <w:r w:rsidR="00766B44">
        <w:rPr>
          <w:rFonts w:ascii="Calibri" w:eastAsia="Times New Roman" w:hAnsi="Calibri" w:cs="Calibri"/>
          <w:color w:val="000000"/>
          <w:lang w:eastAsia="en-IN"/>
        </w:rPr>
        <w:t xml:space="preserve">, price vs </w:t>
      </w:r>
      <w:r w:rsidR="00766B44" w:rsidRPr="00D0234A">
        <w:rPr>
          <w:rFonts w:ascii="Calibri" w:eastAsia="Times New Roman" w:hAnsi="Calibri" w:cs="Calibri"/>
          <w:color w:val="000000"/>
          <w:lang w:eastAsia="en-IN"/>
        </w:rPr>
        <w:t>bathrooms</w:t>
      </w:r>
      <w:r w:rsidR="00766B44">
        <w:rPr>
          <w:rFonts w:ascii="Calibri" w:eastAsia="Times New Roman" w:hAnsi="Calibri" w:cs="Calibri"/>
          <w:color w:val="000000"/>
          <w:lang w:eastAsia="en-IN"/>
        </w:rPr>
        <w:t xml:space="preserve"> is higher than the other two models as the have moderate positive correlation.</w:t>
      </w:r>
    </w:p>
    <w:p w14:paraId="4620E073" w14:textId="0D9669EA" w:rsidR="00D0234A" w:rsidRDefault="00766B44" w:rsidP="002F76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These models are not efficient enough to accurately predict the price. </w:t>
      </w:r>
    </w:p>
    <w:sectPr w:rsidR="00D02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5A"/>
    <w:rsid w:val="00081904"/>
    <w:rsid w:val="002F765A"/>
    <w:rsid w:val="0068203A"/>
    <w:rsid w:val="0075782A"/>
    <w:rsid w:val="00766B44"/>
    <w:rsid w:val="00B03B4A"/>
    <w:rsid w:val="00D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8687"/>
  <w15:chartTrackingRefBased/>
  <w15:docId w15:val="{D7A59AC2-9C29-465E-A7A6-6183D7EE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3FA-BC29-4E09-9CE9-1F5E692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Narvekar</dc:creator>
  <cp:keywords/>
  <dc:description/>
  <cp:lastModifiedBy>Amey Narvekar</cp:lastModifiedBy>
  <cp:revision>3</cp:revision>
  <dcterms:created xsi:type="dcterms:W3CDTF">2020-08-09T11:48:00Z</dcterms:created>
  <dcterms:modified xsi:type="dcterms:W3CDTF">2020-08-15T16:53:00Z</dcterms:modified>
</cp:coreProperties>
</file>